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sted Elo with NNAgent and Random – Elo Random ≈ 1100 vs Elo NNAgent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made it work with the softmax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ed dropout for the </w:t>
      </w:r>
      <w:r>
        <w:rPr>
          <w:rFonts w:ascii="Calibri" w:hAnsi="Calibri" w:cs="Calibri"/>
        </w:rPr>
        <w:t>NN</w:t>
      </w:r>
      <w:r>
        <w:rPr>
          <w:rFonts w:ascii="Calibri" w:hAnsi="Calibri" w:cs="Calibri"/>
        </w:rPr>
        <w:t xml:space="preserve"> models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  <w:r>
        <w:rPr>
          <w:rFonts w:ascii="Calibri" w:hAnsi="Calibri" w:cs="Calibri"/>
        </w:rPr>
        <w:t xml:space="preserve">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Changes to elo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Calculating elo for fixed models cleverrandom +- calcprob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  <w:bookmarkStart w:id="0" w:name="_GoBack"/>
      <w:bookmarkEnd w:id="0"/>
    </w:p>
    <w:p w14:paraId="2748BE03" w14:textId="251AD974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C78A" w14:textId="77777777" w:rsidR="00C40590" w:rsidRDefault="00C40590" w:rsidP="00520380">
      <w:r>
        <w:separator/>
      </w:r>
    </w:p>
  </w:endnote>
  <w:endnote w:type="continuationSeparator" w:id="0">
    <w:p w14:paraId="430E1922" w14:textId="77777777" w:rsidR="00C40590" w:rsidRDefault="00C40590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99CE" w14:textId="77777777" w:rsidR="00C40590" w:rsidRDefault="00C40590" w:rsidP="00520380">
      <w:r>
        <w:separator/>
      </w:r>
    </w:p>
  </w:footnote>
  <w:footnote w:type="continuationSeparator" w:id="0">
    <w:p w14:paraId="2D27CC37" w14:textId="77777777" w:rsidR="00C40590" w:rsidRDefault="00C40590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33423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3EE4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6F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168-4C2B-4099-9DC0-F749EC3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1342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9515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97</cp:revision>
  <cp:lastPrinted>2009-05-22T15:19:00Z</cp:lastPrinted>
  <dcterms:created xsi:type="dcterms:W3CDTF">2020-02-03T09:23:00Z</dcterms:created>
  <dcterms:modified xsi:type="dcterms:W3CDTF">2020-04-06T10:19:00Z</dcterms:modified>
</cp:coreProperties>
</file>